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31BD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31BDE" w:rsidP="003C2260">
      <w:pPr>
        <w:jc w:val="center"/>
        <w:rPr>
          <w:rFonts w:ascii="Maiandra GD" w:hAnsi="Maiandra GD"/>
          <w:b/>
        </w:rPr>
      </w:pPr>
      <w:r w:rsidRPr="00D31BD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8745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F97A31"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B1392">
        <w:rPr>
          <w:rFonts w:ascii="Times New Roman" w:hAnsi="Times New Roman"/>
          <w:b/>
          <w:sz w:val="24"/>
          <w:szCs w:val="24"/>
        </w:rPr>
        <w:t>EE 225</w:t>
      </w:r>
      <w:r w:rsidR="00EA7CC7">
        <w:rPr>
          <w:rFonts w:ascii="Times New Roman" w:hAnsi="Times New Roman"/>
          <w:b/>
          <w:sz w:val="24"/>
          <w:szCs w:val="24"/>
        </w:rPr>
        <w:t>4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EA7CC7">
        <w:rPr>
          <w:rFonts w:ascii="Times New Roman" w:hAnsi="Times New Roman"/>
          <w:b/>
          <w:sz w:val="24"/>
          <w:szCs w:val="24"/>
        </w:rPr>
        <w:t>DIGITAL ELECTRONICS</w:t>
      </w:r>
      <w:r w:rsidR="0092695F">
        <w:rPr>
          <w:rFonts w:ascii="Times New Roman" w:hAnsi="Times New Roman"/>
          <w:b/>
          <w:sz w:val="24"/>
          <w:szCs w:val="24"/>
        </w:rPr>
        <w:t xml:space="preserve">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31BDE" w:rsidRPr="00D31BD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31BD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D31BD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A255E" w:rsidRPr="00EA7CC7" w:rsidRDefault="00B624E6" w:rsidP="00E116E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</w:t>
      </w:r>
      <w:r w:rsidR="00EA7CC7">
        <w:rPr>
          <w:rFonts w:ascii="Times New Roman" w:hAnsi="Times New Roman"/>
          <w:sz w:val="24"/>
          <w:szCs w:val="24"/>
        </w:rPr>
        <w:t xml:space="preserve"> the two demorgan’s theorems.</w:t>
      </w:r>
      <w:r w:rsidR="00EA7CC7">
        <w:rPr>
          <w:rFonts w:ascii="Times New Roman" w:hAnsi="Times New Roman"/>
          <w:sz w:val="24"/>
          <w:szCs w:val="24"/>
        </w:rPr>
        <w:tab/>
      </w:r>
      <w:r w:rsidR="00EA7CC7">
        <w:rPr>
          <w:rFonts w:ascii="Times New Roman" w:hAnsi="Times New Roman"/>
          <w:sz w:val="24"/>
          <w:szCs w:val="24"/>
        </w:rPr>
        <w:tab/>
      </w:r>
      <w:r w:rsidR="00EA7CC7">
        <w:rPr>
          <w:rFonts w:ascii="Times New Roman" w:hAnsi="Times New Roman"/>
          <w:sz w:val="24"/>
          <w:szCs w:val="24"/>
        </w:rPr>
        <w:tab/>
      </w:r>
      <w:r w:rsidR="00EA7CC7">
        <w:rPr>
          <w:rFonts w:ascii="Times New Roman" w:hAnsi="Times New Roman"/>
          <w:sz w:val="24"/>
          <w:szCs w:val="24"/>
        </w:rPr>
        <w:tab/>
      </w:r>
      <w:r w:rsidR="00EA7CC7">
        <w:rPr>
          <w:rFonts w:ascii="Times New Roman" w:hAnsi="Times New Roman"/>
          <w:sz w:val="24"/>
          <w:szCs w:val="24"/>
        </w:rPr>
        <w:tab/>
      </w:r>
      <w:r w:rsidR="00EA7CC7">
        <w:rPr>
          <w:rFonts w:ascii="Times New Roman" w:hAnsi="Times New Roman"/>
          <w:sz w:val="24"/>
          <w:szCs w:val="24"/>
        </w:rPr>
        <w:tab/>
        <w:t>(4 Marks)</w:t>
      </w:r>
    </w:p>
    <w:p w:rsidR="00EA7CC7" w:rsidRPr="00EA7CC7" w:rsidRDefault="00EA7CC7" w:rsidP="00E116E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types of logic families currently in existe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A7CC7" w:rsidRPr="00EA7CC7" w:rsidRDefault="00EA7CC7" w:rsidP="00E116E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following:</w:t>
      </w:r>
    </w:p>
    <w:p w:rsidR="00EA7CC7" w:rsidRPr="00EA7CC7" w:rsidRDefault="00EA7CC7" w:rsidP="00E116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ip-fl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A7CC7" w:rsidRPr="00EA7CC7" w:rsidRDefault="00EA7CC7" w:rsidP="00E116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chrono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A7CC7" w:rsidRPr="00EA7CC7" w:rsidRDefault="00EA7CC7" w:rsidP="00E116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ynchrono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A7CC7" w:rsidRDefault="00EA7CC7" w:rsidP="00E116E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A7CC7">
        <w:rPr>
          <w:rFonts w:ascii="Times New Roman" w:hAnsi="Times New Roman"/>
          <w:sz w:val="24"/>
          <w:szCs w:val="24"/>
        </w:rPr>
        <w:t>List three classes of registers using edge-triggered Dor J-K flip-flop.</w:t>
      </w:r>
      <w:r w:rsidRPr="00EA7C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7CC7">
        <w:rPr>
          <w:rFonts w:ascii="Times New Roman" w:hAnsi="Times New Roman"/>
          <w:sz w:val="24"/>
          <w:szCs w:val="24"/>
        </w:rPr>
        <w:t>(3 Marks)</w:t>
      </w:r>
    </w:p>
    <w:p w:rsidR="00EA7CC7" w:rsidRDefault="00EA7CC7" w:rsidP="00E116E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lify using Boolean expression</w:t>
      </w:r>
    </w:p>
    <w:p w:rsidR="00EA7CC7" w:rsidRDefault="009759C3" w:rsidP="00EA7CC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759C3">
        <w:rPr>
          <w:rFonts w:ascii="Times New Roman" w:hAnsi="Times New Roman"/>
          <w:position w:val="-28"/>
          <w:sz w:val="24"/>
          <w:szCs w:val="24"/>
        </w:rPr>
        <w:object w:dxaOrig="2680" w:dyaOrig="680">
          <v:shape id="_x0000_i1026" type="#_x0000_t75" style="width:134.5pt;height:34pt" o:ole="">
            <v:imagedata r:id="rId11" o:title=""/>
          </v:shape>
          <o:OLEObject Type="Embed" ProgID="Equation.3" ShapeID="_x0000_i1026" DrawAspect="Content" ObjectID="_1509776626" r:id="rId12"/>
        </w:object>
      </w:r>
      <w:r w:rsidR="00E27253">
        <w:rPr>
          <w:rFonts w:ascii="Times New Roman" w:hAnsi="Times New Roman"/>
          <w:sz w:val="24"/>
          <w:szCs w:val="24"/>
        </w:rPr>
        <w:tab/>
      </w:r>
      <w:r w:rsidR="00E27253">
        <w:rPr>
          <w:rFonts w:ascii="Times New Roman" w:hAnsi="Times New Roman"/>
          <w:sz w:val="24"/>
          <w:szCs w:val="24"/>
        </w:rPr>
        <w:tab/>
      </w:r>
      <w:r w:rsidR="00E27253">
        <w:rPr>
          <w:rFonts w:ascii="Times New Roman" w:hAnsi="Times New Roman"/>
          <w:sz w:val="24"/>
          <w:szCs w:val="24"/>
        </w:rPr>
        <w:tab/>
      </w:r>
      <w:r w:rsidR="00E27253">
        <w:rPr>
          <w:rFonts w:ascii="Times New Roman" w:hAnsi="Times New Roman"/>
          <w:sz w:val="24"/>
          <w:szCs w:val="24"/>
        </w:rPr>
        <w:tab/>
      </w:r>
      <w:r w:rsidR="00E27253">
        <w:rPr>
          <w:rFonts w:ascii="Times New Roman" w:hAnsi="Times New Roman"/>
          <w:sz w:val="24"/>
          <w:szCs w:val="24"/>
        </w:rPr>
        <w:tab/>
      </w:r>
      <w:r w:rsidR="00E27253">
        <w:rPr>
          <w:rFonts w:ascii="Times New Roman" w:hAnsi="Times New Roman"/>
          <w:sz w:val="24"/>
          <w:szCs w:val="24"/>
        </w:rPr>
        <w:tab/>
      </w:r>
      <w:r w:rsidR="00E27253">
        <w:rPr>
          <w:rFonts w:ascii="Times New Roman" w:hAnsi="Times New Roman"/>
          <w:sz w:val="24"/>
          <w:szCs w:val="24"/>
        </w:rPr>
        <w:tab/>
        <w:t>(4 Marks)</w:t>
      </w:r>
    </w:p>
    <w:p w:rsidR="00EA7CC7" w:rsidRDefault="004F3625" w:rsidP="00E116E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e or implement the following Boolean expression using basic gates</w:t>
      </w:r>
    </w:p>
    <w:p w:rsidR="004F3625" w:rsidRDefault="005341EA" w:rsidP="00E116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=AB+CD+E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341EA" w:rsidRDefault="005341EA" w:rsidP="00E116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+DEF   using NAND gates on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F3625" w:rsidRDefault="001014C7" w:rsidP="00E116E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ize the Boolean function using Karnaugh map</w:t>
      </w:r>
    </w:p>
    <w:p w:rsidR="001014C7" w:rsidRPr="00EA7CC7" w:rsidRDefault="00A13C4D" w:rsidP="001014C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014C7">
        <w:rPr>
          <w:rFonts w:ascii="Times New Roman" w:hAnsi="Times New Roman"/>
          <w:position w:val="-10"/>
          <w:sz w:val="24"/>
          <w:szCs w:val="24"/>
        </w:rPr>
        <w:object w:dxaOrig="3240" w:dyaOrig="380">
          <v:shape id="_x0000_i1025" type="#_x0000_t75" style="width:162.2pt;height:19pt" o:ole="">
            <v:imagedata r:id="rId13" o:title=""/>
          </v:shape>
          <o:OLEObject Type="Embed" ProgID="Equation.3" ShapeID="_x0000_i1025" DrawAspect="Content" ObjectID="_1509776627" r:id="rId14"/>
        </w:object>
      </w:r>
      <w:r w:rsidR="001014C7">
        <w:rPr>
          <w:rFonts w:ascii="Times New Roman" w:hAnsi="Times New Roman"/>
          <w:sz w:val="24"/>
          <w:szCs w:val="24"/>
        </w:rPr>
        <w:tab/>
      </w:r>
      <w:r w:rsidR="001014C7">
        <w:rPr>
          <w:rFonts w:ascii="Times New Roman" w:hAnsi="Times New Roman"/>
          <w:sz w:val="24"/>
          <w:szCs w:val="24"/>
        </w:rPr>
        <w:tab/>
      </w:r>
      <w:r w:rsidR="001014C7">
        <w:rPr>
          <w:rFonts w:ascii="Times New Roman" w:hAnsi="Times New Roman"/>
          <w:sz w:val="24"/>
          <w:szCs w:val="24"/>
        </w:rPr>
        <w:tab/>
      </w:r>
      <w:r w:rsidR="001014C7">
        <w:rPr>
          <w:rFonts w:ascii="Times New Roman" w:hAnsi="Times New Roman"/>
          <w:sz w:val="24"/>
          <w:szCs w:val="24"/>
        </w:rPr>
        <w:tab/>
      </w:r>
      <w:r w:rsidR="001014C7">
        <w:rPr>
          <w:rFonts w:ascii="Times New Roman" w:hAnsi="Times New Roman"/>
          <w:sz w:val="24"/>
          <w:szCs w:val="24"/>
        </w:rPr>
        <w:tab/>
      </w:r>
      <w:r w:rsidR="001014C7">
        <w:rPr>
          <w:rFonts w:ascii="Times New Roman" w:hAnsi="Times New Roman"/>
          <w:sz w:val="24"/>
          <w:szCs w:val="24"/>
        </w:rPr>
        <w:tab/>
        <w:t>(4 Marks)</w:t>
      </w:r>
    </w:p>
    <w:p w:rsidR="005758FD" w:rsidRDefault="005758FD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0BF2" w:rsidRPr="00A0667F" w:rsidRDefault="00596C6F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t>QUESTION TWO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D0BF2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A7CC7" w:rsidRDefault="00143EC4" w:rsidP="00E116E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characters of the following terms which constitute the logic families:</w:t>
      </w:r>
    </w:p>
    <w:p w:rsidR="00143EC4" w:rsidRDefault="00A13C4D" w:rsidP="00E116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n-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13C4D" w:rsidRDefault="00A13C4D" w:rsidP="00E116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ise immun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13C4D" w:rsidRDefault="00A13C4D" w:rsidP="00E116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 dissip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43EC4" w:rsidRDefault="000B5B89" w:rsidP="00E116E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circuit diagrams explain briefly the difference in circuit</w:t>
      </w:r>
      <w:r w:rsidR="00390D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peration of T.T.L and C MO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B5B89" w:rsidRPr="003F75BA" w:rsidRDefault="000B5B89" w:rsidP="00E116E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limitations of ripple coun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47950" w:rsidRPr="003F75BA" w:rsidRDefault="00047950" w:rsidP="003F75BA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3F75BA">
        <w:rPr>
          <w:rFonts w:ascii="Times New Roman" w:hAnsi="Times New Roman"/>
          <w:sz w:val="24"/>
          <w:szCs w:val="24"/>
        </w:rPr>
        <w:tab/>
      </w:r>
      <w:r w:rsidRPr="003F75BA">
        <w:rPr>
          <w:rFonts w:ascii="Times New Roman" w:hAnsi="Times New Roman"/>
          <w:sz w:val="24"/>
          <w:szCs w:val="24"/>
        </w:rPr>
        <w:tab/>
      </w:r>
      <w:r w:rsidRPr="003F75BA">
        <w:rPr>
          <w:rFonts w:ascii="Times New Roman" w:hAnsi="Times New Roman"/>
          <w:sz w:val="24"/>
          <w:szCs w:val="24"/>
        </w:rPr>
        <w:tab/>
      </w:r>
      <w:r w:rsidRPr="003F75BA">
        <w:rPr>
          <w:rFonts w:ascii="Times New Roman" w:hAnsi="Times New Roman"/>
          <w:sz w:val="24"/>
          <w:szCs w:val="24"/>
        </w:rPr>
        <w:tab/>
      </w:r>
      <w:r w:rsidRPr="003F75BA">
        <w:rPr>
          <w:rFonts w:ascii="Times New Roman" w:hAnsi="Times New Roman"/>
          <w:sz w:val="24"/>
          <w:szCs w:val="24"/>
        </w:rPr>
        <w:tab/>
      </w:r>
      <w:r w:rsidRPr="003F75BA">
        <w:rPr>
          <w:rFonts w:ascii="Times New Roman" w:hAnsi="Times New Roman"/>
          <w:sz w:val="24"/>
          <w:szCs w:val="24"/>
        </w:rPr>
        <w:tab/>
      </w:r>
    </w:p>
    <w:p w:rsidR="005D0BF2" w:rsidRPr="00715880" w:rsidRDefault="00715880" w:rsidP="0071588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5880">
        <w:rPr>
          <w:rFonts w:ascii="Times New Roman" w:hAnsi="Times New Roman"/>
          <w:b/>
          <w:sz w:val="24"/>
          <w:szCs w:val="24"/>
        </w:rPr>
        <w:t xml:space="preserve"> </w:t>
      </w:r>
      <w:r w:rsidR="00596C6F" w:rsidRPr="00715880">
        <w:rPr>
          <w:rFonts w:ascii="Times New Roman" w:hAnsi="Times New Roman"/>
          <w:b/>
          <w:sz w:val="24"/>
          <w:szCs w:val="24"/>
        </w:rPr>
        <w:t>QUESTION THREE (</w:t>
      </w:r>
      <w:r w:rsidR="00334487" w:rsidRPr="00715880">
        <w:rPr>
          <w:rFonts w:ascii="Times New Roman" w:hAnsi="Times New Roman"/>
          <w:b/>
          <w:sz w:val="24"/>
          <w:szCs w:val="24"/>
        </w:rPr>
        <w:t>15</w:t>
      </w:r>
      <w:r w:rsidR="005D0BF2" w:rsidRPr="0071588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B5B89" w:rsidRDefault="000B5B89" w:rsidP="00E116EB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ultiplek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A7CC7" w:rsidRDefault="000B5B89" w:rsidP="00E116EB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logic circuits are implemented using gates.  The resultant circuits may posses their own symbol sketch a 4-lin</w:t>
      </w:r>
      <w:r w:rsidR="009759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o 1-line multiplexer</w:t>
      </w:r>
    </w:p>
    <w:p w:rsidR="000B5B89" w:rsidRDefault="000B5B89" w:rsidP="00E116E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gate implementation.</w:t>
      </w:r>
    </w:p>
    <w:p w:rsidR="000B5B89" w:rsidRDefault="000B5B89" w:rsidP="00E116E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bol.</w:t>
      </w:r>
    </w:p>
    <w:p w:rsidR="00EA7CC7" w:rsidRPr="000B5B89" w:rsidRDefault="000B5B89" w:rsidP="00E116E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th-tab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  <w:r w:rsidR="006447F1" w:rsidRPr="000B5B89">
        <w:rPr>
          <w:rFonts w:ascii="Times New Roman" w:hAnsi="Times New Roman"/>
          <w:sz w:val="24"/>
          <w:szCs w:val="24"/>
        </w:rPr>
        <w:tab/>
      </w:r>
    </w:p>
    <w:p w:rsidR="00051BA2" w:rsidRPr="00EA7CC7" w:rsidRDefault="00596C6F" w:rsidP="00EA7CC7">
      <w:pPr>
        <w:spacing w:line="360" w:lineRule="auto"/>
        <w:rPr>
          <w:rFonts w:ascii="Times New Roman" w:hAnsi="Times New Roman"/>
          <w:sz w:val="24"/>
          <w:szCs w:val="24"/>
        </w:rPr>
      </w:pPr>
      <w:r w:rsidRPr="00EA7CC7">
        <w:rPr>
          <w:rFonts w:ascii="Times New Roman" w:hAnsi="Times New Roman"/>
          <w:b/>
          <w:sz w:val="24"/>
          <w:szCs w:val="24"/>
        </w:rPr>
        <w:t>QUESTION FOUR (</w:t>
      </w:r>
      <w:r w:rsidR="00334487" w:rsidRPr="00EA7CC7">
        <w:rPr>
          <w:rFonts w:ascii="Times New Roman" w:hAnsi="Times New Roman"/>
          <w:b/>
          <w:sz w:val="24"/>
          <w:szCs w:val="24"/>
        </w:rPr>
        <w:t>15</w:t>
      </w:r>
      <w:r w:rsidR="005C2779" w:rsidRPr="00EA7C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004C7" w:rsidRDefault="007E7DF3" w:rsidP="00E116EB">
      <w:pPr>
        <w:pStyle w:val="ListParagraph"/>
        <w:numPr>
          <w:ilvl w:val="0"/>
          <w:numId w:val="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briefly synchronous and asynchronous coun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E7DF3" w:rsidRDefault="007E7DF3" w:rsidP="00E116EB">
      <w:pPr>
        <w:pStyle w:val="ListParagraph"/>
        <w:numPr>
          <w:ilvl w:val="0"/>
          <w:numId w:val="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warring factions A and B are to be reconciled by two friendly parties C and D.  </w:t>
      </w:r>
      <w:r w:rsidR="000C54D0">
        <w:rPr>
          <w:rFonts w:ascii="Times New Roman" w:hAnsi="Times New Roman"/>
          <w:sz w:val="24"/>
          <w:szCs w:val="24"/>
        </w:rPr>
        <w:t>Given</w:t>
      </w:r>
      <w:r>
        <w:rPr>
          <w:rFonts w:ascii="Times New Roman" w:hAnsi="Times New Roman"/>
          <w:sz w:val="24"/>
          <w:szCs w:val="24"/>
        </w:rPr>
        <w:t xml:space="preserve"> that for negotiations to take place A and B and either C or D must be present.</w:t>
      </w:r>
    </w:p>
    <w:p w:rsidR="007E7DF3" w:rsidRDefault="007E7DF3" w:rsidP="00E116E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truth table that satisfies the given condi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C54D0" w:rsidRDefault="000C54D0" w:rsidP="00E116E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Karnaugh map from the truth t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C54D0" w:rsidRDefault="000C54D0" w:rsidP="00E116E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Karnaugh minimum switching formul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C54D0" w:rsidRDefault="000C54D0" w:rsidP="00E116E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the switching formula (iv) abo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C54D0" w:rsidRDefault="000C54D0" w:rsidP="00E116E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ress the switching formula to NAND gates only</w:t>
      </w:r>
      <w:r w:rsidR="002B13F1">
        <w:rPr>
          <w:rFonts w:ascii="Times New Roman" w:hAnsi="Times New Roman"/>
          <w:sz w:val="24"/>
          <w:szCs w:val="24"/>
        </w:rPr>
        <w:t>.</w:t>
      </w:r>
      <w:r w:rsidR="002B13F1">
        <w:rPr>
          <w:rFonts w:ascii="Times New Roman" w:hAnsi="Times New Roman"/>
          <w:sz w:val="24"/>
          <w:szCs w:val="24"/>
        </w:rPr>
        <w:tab/>
      </w:r>
      <w:r w:rsidR="002B13F1">
        <w:rPr>
          <w:rFonts w:ascii="Times New Roman" w:hAnsi="Times New Roman"/>
          <w:sz w:val="24"/>
          <w:szCs w:val="24"/>
        </w:rPr>
        <w:tab/>
      </w:r>
      <w:r w:rsidR="002B13F1">
        <w:rPr>
          <w:rFonts w:ascii="Times New Roman" w:hAnsi="Times New Roman"/>
          <w:sz w:val="24"/>
          <w:szCs w:val="24"/>
        </w:rPr>
        <w:tab/>
        <w:t>(2 Marks)</w:t>
      </w:r>
    </w:p>
    <w:sectPr w:rsidR="000C54D0" w:rsidSect="00B1240A"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A6" w:rsidRDefault="009C5AA6" w:rsidP="00AF76B0">
      <w:pPr>
        <w:spacing w:after="0" w:line="240" w:lineRule="auto"/>
      </w:pPr>
      <w:r>
        <w:separator/>
      </w:r>
    </w:p>
  </w:endnote>
  <w:endnote w:type="continuationSeparator" w:id="1">
    <w:p w:rsidR="009C5AA6" w:rsidRDefault="009C5AA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759C3" w:rsidRPr="009759C3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A6" w:rsidRDefault="009C5AA6" w:rsidP="00AF76B0">
      <w:pPr>
        <w:spacing w:after="0" w:line="240" w:lineRule="auto"/>
      </w:pPr>
      <w:r>
        <w:separator/>
      </w:r>
    </w:p>
  </w:footnote>
  <w:footnote w:type="continuationSeparator" w:id="1">
    <w:p w:rsidR="009C5AA6" w:rsidRDefault="009C5AA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10A"/>
    <w:multiLevelType w:val="hybridMultilevel"/>
    <w:tmpl w:val="9ACCF1F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2D25A9"/>
    <w:multiLevelType w:val="hybridMultilevel"/>
    <w:tmpl w:val="20666EA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0330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6A48"/>
    <w:multiLevelType w:val="hybridMultilevel"/>
    <w:tmpl w:val="2FA8A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A0044"/>
    <w:multiLevelType w:val="hybridMultilevel"/>
    <w:tmpl w:val="187CC4D0"/>
    <w:lvl w:ilvl="0" w:tplc="0CE06FE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86CA5"/>
    <w:multiLevelType w:val="hybridMultilevel"/>
    <w:tmpl w:val="AD40F6B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7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045A"/>
    <w:multiLevelType w:val="hybridMultilevel"/>
    <w:tmpl w:val="564648F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074"/>
    <w:rsid w:val="000265F1"/>
    <w:rsid w:val="00027A5F"/>
    <w:rsid w:val="0003654B"/>
    <w:rsid w:val="00043CD2"/>
    <w:rsid w:val="00044D9C"/>
    <w:rsid w:val="0004557E"/>
    <w:rsid w:val="000468E7"/>
    <w:rsid w:val="00047950"/>
    <w:rsid w:val="00050ACD"/>
    <w:rsid w:val="00051BA2"/>
    <w:rsid w:val="00052214"/>
    <w:rsid w:val="0005687E"/>
    <w:rsid w:val="000626A3"/>
    <w:rsid w:val="000627A9"/>
    <w:rsid w:val="000716DC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5B89"/>
    <w:rsid w:val="000B7EC4"/>
    <w:rsid w:val="000C54D0"/>
    <w:rsid w:val="000D1F60"/>
    <w:rsid w:val="000D4321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0F64D0"/>
    <w:rsid w:val="001014C7"/>
    <w:rsid w:val="001019D9"/>
    <w:rsid w:val="001048E5"/>
    <w:rsid w:val="00106523"/>
    <w:rsid w:val="00106F3E"/>
    <w:rsid w:val="001104AF"/>
    <w:rsid w:val="0011574F"/>
    <w:rsid w:val="00115B87"/>
    <w:rsid w:val="00117F2A"/>
    <w:rsid w:val="001212B1"/>
    <w:rsid w:val="00122EE1"/>
    <w:rsid w:val="001245EF"/>
    <w:rsid w:val="00126B29"/>
    <w:rsid w:val="00135B04"/>
    <w:rsid w:val="00135B6E"/>
    <w:rsid w:val="00135C44"/>
    <w:rsid w:val="00136A35"/>
    <w:rsid w:val="00140029"/>
    <w:rsid w:val="001419D5"/>
    <w:rsid w:val="00141A3B"/>
    <w:rsid w:val="001423BB"/>
    <w:rsid w:val="00143EC4"/>
    <w:rsid w:val="00153824"/>
    <w:rsid w:val="001544FB"/>
    <w:rsid w:val="0016118E"/>
    <w:rsid w:val="0016227F"/>
    <w:rsid w:val="00163C90"/>
    <w:rsid w:val="00164A70"/>
    <w:rsid w:val="00165EA0"/>
    <w:rsid w:val="00171985"/>
    <w:rsid w:val="00172CA4"/>
    <w:rsid w:val="0017475A"/>
    <w:rsid w:val="00177D4F"/>
    <w:rsid w:val="00180BFE"/>
    <w:rsid w:val="00181B99"/>
    <w:rsid w:val="00182BE0"/>
    <w:rsid w:val="0018337A"/>
    <w:rsid w:val="00184E2D"/>
    <w:rsid w:val="00185B82"/>
    <w:rsid w:val="00190310"/>
    <w:rsid w:val="0019538F"/>
    <w:rsid w:val="00195C6C"/>
    <w:rsid w:val="001A0775"/>
    <w:rsid w:val="001A5A14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1F7D8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3F1"/>
    <w:rsid w:val="002B159B"/>
    <w:rsid w:val="002B5705"/>
    <w:rsid w:val="002B69B4"/>
    <w:rsid w:val="002B6C9C"/>
    <w:rsid w:val="002B7834"/>
    <w:rsid w:val="002B7BDE"/>
    <w:rsid w:val="002C30B8"/>
    <w:rsid w:val="002C3628"/>
    <w:rsid w:val="002C4EA5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1568E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77742"/>
    <w:rsid w:val="003804E5"/>
    <w:rsid w:val="00386080"/>
    <w:rsid w:val="003868DB"/>
    <w:rsid w:val="003873D0"/>
    <w:rsid w:val="00390D13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2A53"/>
    <w:rsid w:val="003F385D"/>
    <w:rsid w:val="003F5F44"/>
    <w:rsid w:val="003F68C2"/>
    <w:rsid w:val="003F75BA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625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341EA"/>
    <w:rsid w:val="005347D6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58FD"/>
    <w:rsid w:val="00576531"/>
    <w:rsid w:val="0058171E"/>
    <w:rsid w:val="00582391"/>
    <w:rsid w:val="005825E8"/>
    <w:rsid w:val="005831C0"/>
    <w:rsid w:val="00586A7C"/>
    <w:rsid w:val="00587457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2A3B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5E68D3"/>
    <w:rsid w:val="0060333D"/>
    <w:rsid w:val="00603423"/>
    <w:rsid w:val="00604F69"/>
    <w:rsid w:val="00605C2E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7B0"/>
    <w:rsid w:val="00632CDE"/>
    <w:rsid w:val="00633A56"/>
    <w:rsid w:val="00635149"/>
    <w:rsid w:val="006408DA"/>
    <w:rsid w:val="00641FCE"/>
    <w:rsid w:val="006447F1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41A"/>
    <w:rsid w:val="006B19EB"/>
    <w:rsid w:val="006B1D7D"/>
    <w:rsid w:val="006B2C1B"/>
    <w:rsid w:val="006B4B7C"/>
    <w:rsid w:val="006B5BFB"/>
    <w:rsid w:val="006B78BF"/>
    <w:rsid w:val="006C43A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07047"/>
    <w:rsid w:val="00710AAC"/>
    <w:rsid w:val="00712C6E"/>
    <w:rsid w:val="00713ED0"/>
    <w:rsid w:val="00714472"/>
    <w:rsid w:val="0071483A"/>
    <w:rsid w:val="00715880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255E"/>
    <w:rsid w:val="007A3262"/>
    <w:rsid w:val="007A461C"/>
    <w:rsid w:val="007A5C15"/>
    <w:rsid w:val="007B1392"/>
    <w:rsid w:val="007B1F6C"/>
    <w:rsid w:val="007C4795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562A"/>
    <w:rsid w:val="007E7DF3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CE3"/>
    <w:rsid w:val="0086025D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52AE"/>
    <w:rsid w:val="009158F3"/>
    <w:rsid w:val="009215FF"/>
    <w:rsid w:val="009254F6"/>
    <w:rsid w:val="0092695F"/>
    <w:rsid w:val="00926B4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759C3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33BF"/>
    <w:rsid w:val="009C5AA6"/>
    <w:rsid w:val="009D0308"/>
    <w:rsid w:val="009D37ED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0667F"/>
    <w:rsid w:val="00A13C4D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7A5"/>
    <w:rsid w:val="00A54AA8"/>
    <w:rsid w:val="00A54D67"/>
    <w:rsid w:val="00A54F18"/>
    <w:rsid w:val="00A6057B"/>
    <w:rsid w:val="00A6066C"/>
    <w:rsid w:val="00A60BE7"/>
    <w:rsid w:val="00A70F3A"/>
    <w:rsid w:val="00A71D68"/>
    <w:rsid w:val="00A74A7D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45A2"/>
    <w:rsid w:val="00B05A86"/>
    <w:rsid w:val="00B071FF"/>
    <w:rsid w:val="00B07B70"/>
    <w:rsid w:val="00B108B5"/>
    <w:rsid w:val="00B10F4F"/>
    <w:rsid w:val="00B11167"/>
    <w:rsid w:val="00B1240A"/>
    <w:rsid w:val="00B15B52"/>
    <w:rsid w:val="00B16F00"/>
    <w:rsid w:val="00B230B2"/>
    <w:rsid w:val="00B23449"/>
    <w:rsid w:val="00B270D8"/>
    <w:rsid w:val="00B30147"/>
    <w:rsid w:val="00B30571"/>
    <w:rsid w:val="00B32836"/>
    <w:rsid w:val="00B32A17"/>
    <w:rsid w:val="00B32B3B"/>
    <w:rsid w:val="00B330AA"/>
    <w:rsid w:val="00B354B2"/>
    <w:rsid w:val="00B37FE0"/>
    <w:rsid w:val="00B40884"/>
    <w:rsid w:val="00B420F0"/>
    <w:rsid w:val="00B43E8F"/>
    <w:rsid w:val="00B4585A"/>
    <w:rsid w:val="00B46058"/>
    <w:rsid w:val="00B461C1"/>
    <w:rsid w:val="00B47492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24E6"/>
    <w:rsid w:val="00B64964"/>
    <w:rsid w:val="00B677E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3557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42EE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5469"/>
    <w:rsid w:val="00CF64D7"/>
    <w:rsid w:val="00D004C7"/>
    <w:rsid w:val="00D02BBF"/>
    <w:rsid w:val="00D03CF7"/>
    <w:rsid w:val="00D04395"/>
    <w:rsid w:val="00D05E69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1BDE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5703"/>
    <w:rsid w:val="00D67B90"/>
    <w:rsid w:val="00D72479"/>
    <w:rsid w:val="00D74D56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16EB"/>
    <w:rsid w:val="00E15EC8"/>
    <w:rsid w:val="00E177E7"/>
    <w:rsid w:val="00E179BF"/>
    <w:rsid w:val="00E21B4C"/>
    <w:rsid w:val="00E23A32"/>
    <w:rsid w:val="00E247FA"/>
    <w:rsid w:val="00E25C57"/>
    <w:rsid w:val="00E27253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100D"/>
    <w:rsid w:val="00E638FC"/>
    <w:rsid w:val="00E66F74"/>
    <w:rsid w:val="00E672E8"/>
    <w:rsid w:val="00E677D3"/>
    <w:rsid w:val="00E70D55"/>
    <w:rsid w:val="00E725F8"/>
    <w:rsid w:val="00E72A40"/>
    <w:rsid w:val="00E7370E"/>
    <w:rsid w:val="00E91229"/>
    <w:rsid w:val="00E915E2"/>
    <w:rsid w:val="00E95A30"/>
    <w:rsid w:val="00E962AE"/>
    <w:rsid w:val="00E973A9"/>
    <w:rsid w:val="00E979C0"/>
    <w:rsid w:val="00EA3D1E"/>
    <w:rsid w:val="00EA5C8F"/>
    <w:rsid w:val="00EA7CC7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D6C2D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1647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777FC"/>
    <w:rsid w:val="00F807B4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C40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261"/>
    <w:rsid w:val="00FE6473"/>
    <w:rsid w:val="00FF0460"/>
    <w:rsid w:val="00FF0D17"/>
    <w:rsid w:val="00FF1551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5</cp:revision>
  <cp:lastPrinted>2015-11-11T07:06:00Z</cp:lastPrinted>
  <dcterms:created xsi:type="dcterms:W3CDTF">2015-11-12T12:18:00Z</dcterms:created>
  <dcterms:modified xsi:type="dcterms:W3CDTF">2015-11-23T06:37:00Z</dcterms:modified>
</cp:coreProperties>
</file>